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29625" w14:textId="21C95804" w:rsidR="00980D4D" w:rsidRPr="00D9384F" w:rsidRDefault="00980D4D" w:rsidP="00980D4D">
      <w:pPr>
        <w:pStyle w:val="Text"/>
        <w:rPr>
          <w:color w:val="auto"/>
          <w:lang w:val="cs-CZ"/>
        </w:rPr>
      </w:pPr>
      <w:r w:rsidRPr="00980D4D">
        <w:rPr>
          <w:rFonts w:ascii="Arial" w:hAnsi="Arial" w:cs="Arial"/>
          <w:b/>
          <w:color w:val="FF0000"/>
          <w:sz w:val="60"/>
          <w:szCs w:val="60"/>
          <w:lang w:val="cs-CZ"/>
        </w:rPr>
        <w:t xml:space="preserve">Drátěné plastiky </w:t>
      </w:r>
      <w:r>
        <w:rPr>
          <w:rFonts w:ascii="Arial" w:hAnsi="Arial" w:cs="Arial"/>
          <w:b/>
          <w:color w:val="FF0000"/>
          <w:sz w:val="60"/>
          <w:szCs w:val="60"/>
          <w:lang w:val="cs-CZ"/>
        </w:rPr>
        <w:br/>
      </w:r>
      <w:r w:rsidRPr="00980D4D">
        <w:rPr>
          <w:rFonts w:ascii="Arial" w:hAnsi="Arial" w:cs="Arial"/>
          <w:b/>
          <w:color w:val="FF0000"/>
          <w:sz w:val="60"/>
          <w:szCs w:val="60"/>
          <w:lang w:val="cs-CZ"/>
        </w:rPr>
        <w:t xml:space="preserve">Veroniky </w:t>
      </w:r>
      <w:proofErr w:type="spellStart"/>
      <w:r w:rsidRPr="00980D4D">
        <w:rPr>
          <w:rFonts w:ascii="Arial" w:hAnsi="Arial" w:cs="Arial"/>
          <w:b/>
          <w:color w:val="FF0000"/>
          <w:sz w:val="60"/>
          <w:szCs w:val="60"/>
          <w:lang w:val="cs-CZ"/>
        </w:rPr>
        <w:t>Psotkové</w:t>
      </w:r>
      <w:proofErr w:type="spellEnd"/>
      <w:r w:rsidRPr="00980D4D">
        <w:rPr>
          <w:rFonts w:ascii="Arial" w:hAnsi="Arial" w:cs="Arial"/>
          <w:b/>
          <w:color w:val="FF0000"/>
          <w:sz w:val="60"/>
          <w:szCs w:val="60"/>
          <w:lang w:val="cs-CZ"/>
        </w:rPr>
        <w:t xml:space="preserve"> </w:t>
      </w:r>
      <w:r>
        <w:rPr>
          <w:rFonts w:ascii="Arial" w:hAnsi="Arial" w:cs="Arial"/>
          <w:b/>
          <w:color w:val="FF0000"/>
          <w:sz w:val="60"/>
          <w:szCs w:val="60"/>
          <w:lang w:val="cs-CZ"/>
        </w:rPr>
        <w:br/>
      </w:r>
      <w:r w:rsidRPr="00980D4D">
        <w:rPr>
          <w:rFonts w:ascii="Arial" w:hAnsi="Arial" w:cs="Arial"/>
          <w:b/>
          <w:color w:val="FF0000"/>
          <w:sz w:val="60"/>
          <w:szCs w:val="60"/>
          <w:lang w:val="cs-CZ"/>
        </w:rPr>
        <w:t>poprvé</w:t>
      </w:r>
      <w:bookmarkStart w:id="0" w:name="_GoBack"/>
      <w:bookmarkEnd w:id="0"/>
      <w:r w:rsidRPr="00980D4D">
        <w:rPr>
          <w:rFonts w:ascii="Arial" w:hAnsi="Arial" w:cs="Arial"/>
          <w:b/>
          <w:color w:val="FF0000"/>
          <w:sz w:val="60"/>
          <w:szCs w:val="60"/>
          <w:lang w:val="cs-CZ"/>
        </w:rPr>
        <w:t xml:space="preserve"> v interiéru </w:t>
      </w:r>
      <w:proofErr w:type="spellStart"/>
      <w:r w:rsidRPr="00980D4D">
        <w:rPr>
          <w:rFonts w:ascii="Arial" w:hAnsi="Arial" w:cs="Arial"/>
          <w:b/>
          <w:color w:val="FF0000"/>
          <w:sz w:val="60"/>
          <w:szCs w:val="60"/>
          <w:lang w:val="cs-CZ"/>
        </w:rPr>
        <w:t>DOXu</w:t>
      </w:r>
      <w:proofErr w:type="spellEnd"/>
    </w:p>
    <w:p w14:paraId="11428C32" w14:textId="47329749" w:rsidR="00AE2313" w:rsidRPr="008C2833" w:rsidRDefault="00AE2313" w:rsidP="002D576D">
      <w:pPr>
        <w:rPr>
          <w:rFonts w:ascii="Arial" w:hAnsi="Arial" w:cs="Arial"/>
          <w:b/>
          <w:color w:val="FF0000"/>
          <w:sz w:val="60"/>
          <w:szCs w:val="60"/>
        </w:rPr>
      </w:pPr>
    </w:p>
    <w:p w14:paraId="6CF8805F" w14:textId="77777777" w:rsidR="00674BB2" w:rsidRPr="008C2833" w:rsidRDefault="00674BB2" w:rsidP="004052BF">
      <w:pPr>
        <w:rPr>
          <w:rFonts w:ascii="Arial" w:hAnsi="Arial" w:cs="Arial"/>
          <w:b/>
          <w:color w:val="FF0000"/>
          <w:sz w:val="60"/>
          <w:szCs w:val="60"/>
        </w:rPr>
      </w:pPr>
    </w:p>
    <w:p w14:paraId="178F0AE3" w14:textId="0604B516" w:rsidR="00AE2313" w:rsidRPr="00FC6DF1" w:rsidRDefault="00980D4D" w:rsidP="00980D4D">
      <w:pPr>
        <w:pStyle w:val="TextA"/>
        <w:spacing w:line="276" w:lineRule="auto"/>
        <w:rPr>
          <w:lang w:val="cs-CZ"/>
        </w:rPr>
      </w:pPr>
      <w:r w:rsidRPr="00980D4D">
        <w:rPr>
          <w:rFonts w:ascii="Arial" w:hAnsi="Arial" w:cs="Arial"/>
          <w:color w:val="auto"/>
          <w:lang w:val="cs-CZ"/>
        </w:rPr>
        <w:t xml:space="preserve">V Centru současného umění DOX byla zahájena výstava sochařky Veroniky </w:t>
      </w:r>
      <w:proofErr w:type="spellStart"/>
      <w:r w:rsidRPr="00980D4D">
        <w:rPr>
          <w:rFonts w:ascii="Arial" w:hAnsi="Arial" w:cs="Arial"/>
          <w:color w:val="auto"/>
          <w:lang w:val="cs-CZ"/>
        </w:rPr>
        <w:t>Psotkové</w:t>
      </w:r>
      <w:proofErr w:type="spellEnd"/>
      <w:r w:rsidRPr="00980D4D">
        <w:rPr>
          <w:rFonts w:ascii="Arial" w:hAnsi="Arial" w:cs="Arial"/>
          <w:color w:val="auto"/>
          <w:lang w:val="cs-CZ"/>
        </w:rPr>
        <w:t xml:space="preserve"> s názvem Spolu. Autorka známá netradičními prostorovými instalacemi stylizovaných drátěných figur a objektů v exteriéru, ve veřejných prostranstvích, dostala vůbec poprvé na území České republiky příležitost vystavovat čistě drátěné instalace v interiéru v takovém rozsahu. Galerijní prostředí jí umožňuje ve větší míře experimentovat jak s lehkostí zavěšení, tak s osvětlením, které ve výstavním prostoru sehrává naprosto zásadní roli.</w:t>
      </w:r>
      <w:r>
        <w:rPr>
          <w:rFonts w:ascii="Arial" w:eastAsia="Constantia" w:hAnsi="Arial" w:cs="Arial"/>
          <w:lang w:val="cs-CZ"/>
        </w:rPr>
        <w:t xml:space="preserve"> </w:t>
      </w:r>
      <w:r w:rsidR="005A136F" w:rsidRPr="00EB33F9">
        <w:rPr>
          <w:rFonts w:ascii="Arial" w:hAnsi="Arial" w:cs="Arial"/>
          <w:color w:val="FF0000"/>
          <w:shd w:val="clear" w:color="auto" w:fill="FFFFFF"/>
        </w:rPr>
        <w:t>→</w:t>
      </w:r>
    </w:p>
    <w:p w14:paraId="4AEC3041" w14:textId="606E4574" w:rsidR="004052BF" w:rsidRPr="008C2833" w:rsidRDefault="00674BB2" w:rsidP="006C4C4B">
      <w:pPr>
        <w:spacing w:line="276" w:lineRule="auto"/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t xml:space="preserve"> </w:t>
      </w:r>
    </w:p>
    <w:p w14:paraId="5FFB9CBC" w14:textId="77777777" w:rsidR="00AE2313" w:rsidRPr="008C2833" w:rsidRDefault="00AE2313" w:rsidP="006C4C4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52B8C5EB" w14:textId="77777777" w:rsidR="00AE2313" w:rsidRPr="008C2833" w:rsidRDefault="00AE2313" w:rsidP="006C4C4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3AB34B39" w14:textId="77777777" w:rsidR="00980D4D" w:rsidRPr="00980D4D" w:rsidRDefault="005A136F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  <w:r w:rsidRPr="008C2833">
        <w:rPr>
          <w:rFonts w:ascii="Arial" w:hAnsi="Arial" w:cs="Arial"/>
          <w:sz w:val="22"/>
          <w:szCs w:val="22"/>
        </w:rPr>
        <w:br w:type="page"/>
      </w:r>
      <w:r w:rsidR="00980D4D" w:rsidRPr="00980D4D">
        <w:rPr>
          <w:rFonts w:ascii="Arial" w:hAnsi="Arial" w:cs="Arial"/>
          <w:color w:val="auto"/>
          <w:sz w:val="22"/>
          <w:szCs w:val="22"/>
          <w:lang w:val="cs-CZ"/>
        </w:rPr>
        <w:lastRenderedPageBreak/>
        <w:t xml:space="preserve">Tvorba Veroniky </w:t>
      </w:r>
      <w:proofErr w:type="spellStart"/>
      <w:r w:rsidR="00980D4D" w:rsidRPr="00980D4D">
        <w:rPr>
          <w:rFonts w:ascii="Arial" w:hAnsi="Arial" w:cs="Arial"/>
          <w:color w:val="auto"/>
          <w:sz w:val="22"/>
          <w:szCs w:val="22"/>
          <w:lang w:val="cs-CZ"/>
        </w:rPr>
        <w:t>Psotkové</w:t>
      </w:r>
      <w:proofErr w:type="spellEnd"/>
      <w:r w:rsidR="00980D4D"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je založena na principech realistického figurálního sochařství. Její sochy odkazují jak ke klasické, tak k soudobé figurální tvorbě. V posledních letech se do popředí jejího zájmu dostaly především netradiční prostorové instalace stylizovaných drátěných figur a objektů.   </w:t>
      </w:r>
    </w:p>
    <w:p w14:paraId="0B599922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07547583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  <w:r w:rsidRPr="00980D4D">
        <w:rPr>
          <w:rFonts w:ascii="Arial" w:hAnsi="Arial" w:cs="Arial"/>
          <w:color w:val="auto"/>
          <w:sz w:val="22"/>
          <w:szCs w:val="22"/>
          <w:lang w:val="cs-CZ"/>
        </w:rPr>
        <w:t>Drátěné plastiky autorka vnímá jako transparentní sochařské kresby, které citlivě̌ reagují na změnu světelných podmínek. Tvoří tak paralelní linii a současně hmotový protipól k její realistické sochařské tvorbě v umělém kameni, akrylátu a bronzu.</w:t>
      </w:r>
    </w:p>
    <w:p w14:paraId="4E2CD2FE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8A74127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Návštěvníkům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DOXu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není tvorba Veroniky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Psotkové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neznámá, v roce 2009 představila Dědovu zahradu, společnost 28 </w:t>
      </w:r>
      <w:proofErr w:type="gram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figur, a  v roce</w:t>
      </w:r>
      <w:proofErr w:type="gram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2012 opanovala terasu u kavárny její instalace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Bikini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Club – šestice žen v nadživotní velikosti v plavkách, které se svými tělesnými proporcemi přibližují reálnému životu více než krásky prezentované v médiích.</w:t>
      </w:r>
    </w:p>
    <w:p w14:paraId="337B37B5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1914D99F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Také výstava Spolu odráží realitu, v níž se Veronika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Psotková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coby matka již šest let pohybuje. Vědomě pracuje s konkrétní architekturou výstavního prostoru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DOXu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, v níž představuje díla s motivy rodinného života a mateřství vytvořená z rabicové sítě. Tento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druhovýrobek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hutního průmyslu autorka přetváří do figurálních struktur a přijímá materiál takový, jaký je – charakteristicky rezivějící, časem degradující, zároveň ale poddajný a svébytný. Síť tvaruje a sešívá do prostorových „kreseb“, které nechává prorůstat přirozeným zbarvením rzi, lakem fixuje nebo přebarvuje. </w:t>
      </w:r>
      <w:r w:rsidRPr="00980D4D">
        <w:rPr>
          <w:rFonts w:ascii="Arial" w:hAnsi="Arial" w:cs="Arial"/>
          <w:color w:val="auto"/>
          <w:sz w:val="22"/>
          <w:szCs w:val="22"/>
          <w:lang w:val="cs-CZ"/>
        </w:rPr>
        <w:br/>
      </w:r>
    </w:p>
    <w:p w14:paraId="4FED6B72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  <w:r w:rsidRPr="00980D4D">
        <w:rPr>
          <w:rFonts w:ascii="Arial" w:hAnsi="Arial" w:cs="Arial"/>
          <w:color w:val="auto"/>
          <w:sz w:val="22"/>
          <w:szCs w:val="22"/>
          <w:lang w:val="cs-CZ"/>
        </w:rPr>
        <w:t>Interiérové instalace, pro autorku spíše netypické, umožňují větší míru experimentu – v lehkosti zavěšení i v osvětlení. Zatímco v exteriérech zůstává světlo zcela v režii počasí, ve výstavním prostoru sehrává naprosto zásadní roli. V určitých úhlech a na světlém pozadí některé objekty působí jako kresby, naproti tomu u jiných instalací autorka prostřednictvím osvětlení zdůrazňuje strukturu a objem.</w:t>
      </w:r>
    </w:p>
    <w:p w14:paraId="623FE794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62D3AD1" w14:textId="77777777" w:rsidR="00980D4D" w:rsidRPr="006C4C4B" w:rsidRDefault="00980D4D" w:rsidP="00980D4D">
      <w:pPr>
        <w:spacing w:line="276" w:lineRule="auto"/>
        <w:rPr>
          <w:rFonts w:ascii="Arial" w:eastAsia="Constantia" w:hAnsi="Arial" w:cs="Arial"/>
          <w:color w:val="FF0000"/>
          <w:sz w:val="22"/>
          <w:szCs w:val="22"/>
          <w:u w:color="000000"/>
          <w:bdr w:val="nil"/>
        </w:rPr>
      </w:pPr>
      <w:r w:rsidRPr="00980D4D">
        <w:rPr>
          <w:rFonts w:ascii="Arial" w:hAnsi="Arial" w:cs="Arial"/>
          <w:sz w:val="22"/>
          <w:szCs w:val="22"/>
        </w:rPr>
        <w:t xml:space="preserve">„Příležitosti vystavovat v interiéru tak velké objekty prakticky nejsou. Naposledy jsem tuto možnost měla v roce 2015 v Žilině. Kurátoři znají moje realizace v exteriéru, ale je těžké představit si, nakolik můžou fungovat i uvnitř. Mým dílům – jednak kvůli motivu, jednak kvůli struktuře – velmi sluší čistota prostoru, a to vše mi pražský DOX velkoryse nabízí,“ říká Veronika </w:t>
      </w:r>
      <w:proofErr w:type="spellStart"/>
      <w:r w:rsidRPr="00980D4D">
        <w:rPr>
          <w:rFonts w:ascii="Arial" w:hAnsi="Arial" w:cs="Arial"/>
          <w:sz w:val="22"/>
          <w:szCs w:val="22"/>
        </w:rPr>
        <w:t>Psotková</w:t>
      </w:r>
      <w:proofErr w:type="spellEnd"/>
      <w:r w:rsidRPr="00980D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C4C4B">
        <w:rPr>
          <w:rFonts w:ascii="Arial" w:hAnsi="Arial" w:cs="Arial"/>
          <w:color w:val="FF0000"/>
          <w:shd w:val="clear" w:color="auto" w:fill="FFFFFF"/>
        </w:rPr>
        <w:t>←</w:t>
      </w:r>
    </w:p>
    <w:p w14:paraId="48A3F993" w14:textId="39950D55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55AA49F4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00E3EF69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6CD94D9" w14:textId="77777777" w:rsidR="00980D4D" w:rsidRDefault="00980D4D">
      <w:pP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64337C" w14:textId="30361B99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b/>
          <w:color w:val="FF0000"/>
          <w:sz w:val="28"/>
          <w:szCs w:val="28"/>
          <w:lang w:val="cs-CZ"/>
        </w:rPr>
      </w:pPr>
      <w:r w:rsidRPr="00980D4D">
        <w:rPr>
          <w:rFonts w:ascii="Arial" w:hAnsi="Arial" w:cs="Arial"/>
          <w:b/>
          <w:color w:val="FF0000"/>
          <w:sz w:val="28"/>
          <w:szCs w:val="28"/>
          <w:lang w:val="cs-CZ"/>
        </w:rPr>
        <w:t>O autorce</w:t>
      </w:r>
    </w:p>
    <w:p w14:paraId="7617F98E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Veronika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Psotková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(* 1981) je absolventkou ateliéru Sochařství I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FaVU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VUT. Svou tvorbu představuje na samostatných i skupinových výstavách v České republice i v zahraničí. Nyní žije a tvoří v </w:t>
      </w:r>
      <w:proofErr w:type="spellStart"/>
      <w:r w:rsidRPr="00980D4D">
        <w:rPr>
          <w:rFonts w:ascii="Arial" w:hAnsi="Arial" w:cs="Arial"/>
          <w:color w:val="auto"/>
          <w:sz w:val="22"/>
          <w:szCs w:val="22"/>
          <w:lang w:val="cs-CZ"/>
        </w:rPr>
        <w:t>Oboře</w:t>
      </w:r>
      <w:proofErr w:type="spellEnd"/>
      <w:r w:rsidRPr="00980D4D">
        <w:rPr>
          <w:rFonts w:ascii="Arial" w:hAnsi="Arial" w:cs="Arial"/>
          <w:color w:val="auto"/>
          <w:sz w:val="22"/>
          <w:szCs w:val="22"/>
          <w:lang w:val="cs-CZ"/>
        </w:rPr>
        <w:t xml:space="preserve"> u Loun. Ve svých dílech zpracovává náměty autobiografického charakteru. Od roku 2007, kdy vytvořila první drátěné sochy, glosuje ve svém dynamickém sochařském deníku rodinný, partnerský a v posledních šesti letech i mateřský život.</w:t>
      </w:r>
    </w:p>
    <w:p w14:paraId="10CDBC44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3FBC43F6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b/>
          <w:color w:val="FF0000"/>
          <w:sz w:val="28"/>
          <w:szCs w:val="28"/>
          <w:lang w:val="cs-CZ"/>
        </w:rPr>
      </w:pPr>
      <w:r w:rsidRPr="00980D4D">
        <w:rPr>
          <w:rFonts w:ascii="Arial" w:hAnsi="Arial" w:cs="Arial"/>
          <w:b/>
          <w:color w:val="FF0000"/>
          <w:sz w:val="28"/>
          <w:szCs w:val="28"/>
          <w:lang w:val="cs-CZ"/>
        </w:rPr>
        <w:t xml:space="preserve">Veronika </w:t>
      </w:r>
      <w:proofErr w:type="spellStart"/>
      <w:r w:rsidRPr="00980D4D">
        <w:rPr>
          <w:rFonts w:ascii="Arial" w:hAnsi="Arial" w:cs="Arial"/>
          <w:b/>
          <w:color w:val="FF0000"/>
          <w:sz w:val="28"/>
          <w:szCs w:val="28"/>
          <w:lang w:val="cs-CZ"/>
        </w:rPr>
        <w:t>Psotková</w:t>
      </w:r>
      <w:proofErr w:type="spellEnd"/>
    </w:p>
    <w:p w14:paraId="3488043E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b/>
          <w:color w:val="FF0000"/>
          <w:sz w:val="28"/>
          <w:szCs w:val="28"/>
          <w:lang w:val="cs-CZ"/>
        </w:rPr>
      </w:pPr>
      <w:r w:rsidRPr="00980D4D">
        <w:rPr>
          <w:rFonts w:ascii="Arial" w:hAnsi="Arial" w:cs="Arial"/>
          <w:b/>
          <w:color w:val="FF0000"/>
          <w:sz w:val="28"/>
          <w:szCs w:val="28"/>
          <w:lang w:val="cs-CZ"/>
        </w:rPr>
        <w:t>Spolu</w:t>
      </w:r>
    </w:p>
    <w:p w14:paraId="6F8C30C9" w14:textId="77777777" w:rsidR="00980D4D" w:rsidRPr="00980D4D" w:rsidRDefault="00980D4D" w:rsidP="00980D4D">
      <w:pPr>
        <w:pStyle w:val="TextA"/>
        <w:spacing w:line="276" w:lineRule="auto"/>
        <w:rPr>
          <w:rFonts w:ascii="Arial" w:eastAsia="Constantia" w:hAnsi="Arial" w:cs="Arial"/>
          <w:color w:val="auto"/>
          <w:lang w:val="cs-CZ"/>
        </w:rPr>
      </w:pPr>
      <w:r w:rsidRPr="00980D4D">
        <w:rPr>
          <w:rFonts w:ascii="Arial" w:eastAsia="Constantia" w:hAnsi="Arial" w:cs="Arial"/>
          <w:color w:val="auto"/>
          <w:lang w:val="cs-CZ"/>
        </w:rPr>
        <w:t xml:space="preserve">Centrum současného umění DOX </w:t>
      </w:r>
    </w:p>
    <w:p w14:paraId="0CD28154" w14:textId="3AB2698C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b/>
          <w:color w:val="FF0000"/>
          <w:sz w:val="22"/>
          <w:szCs w:val="22"/>
          <w:lang w:val="cs-CZ"/>
        </w:rPr>
      </w:pPr>
      <w:r w:rsidRPr="00980D4D">
        <w:rPr>
          <w:rFonts w:ascii="Arial" w:hAnsi="Arial" w:cs="Arial"/>
          <w:color w:val="auto"/>
          <w:sz w:val="22"/>
          <w:szCs w:val="22"/>
          <w:lang w:val="cs-CZ"/>
        </w:rPr>
        <w:t>25 | 10 | 2019 – 20 | 1 | 2020</w:t>
      </w:r>
    </w:p>
    <w:p w14:paraId="7E3FA56E" w14:textId="77777777" w:rsidR="00FC6DF1" w:rsidRPr="008D4472" w:rsidRDefault="00FC6DF1" w:rsidP="00FC6DF1">
      <w:pPr>
        <w:pStyle w:val="Text"/>
        <w:shd w:val="clear" w:color="auto" w:fill="FFFFFF"/>
        <w:spacing w:line="276" w:lineRule="auto"/>
        <w:rPr>
          <w:rFonts w:ascii="Arial" w:eastAsia="Constantia" w:hAnsi="Arial" w:cs="Arial"/>
          <w:sz w:val="22"/>
          <w:szCs w:val="22"/>
          <w:lang w:val="cs-CZ"/>
        </w:rPr>
      </w:pPr>
    </w:p>
    <w:p w14:paraId="1BE84F9F" w14:textId="77777777" w:rsidR="00FC6DF1" w:rsidRPr="008D4472" w:rsidRDefault="00FC6DF1" w:rsidP="00FC6DF1">
      <w:pPr>
        <w:pStyle w:val="VchozA"/>
        <w:spacing w:line="276" w:lineRule="auto"/>
        <w:rPr>
          <w:rFonts w:ascii="Arial" w:eastAsia="Constantia" w:hAnsi="Arial" w:cs="Arial"/>
          <w:lang w:val="cs-CZ"/>
        </w:rPr>
      </w:pPr>
    </w:p>
    <w:p w14:paraId="3F4B2393" w14:textId="77777777" w:rsidR="005A136F" w:rsidRPr="008C2833" w:rsidRDefault="005A136F" w:rsidP="005A136F">
      <w:pPr>
        <w:spacing w:line="276" w:lineRule="auto"/>
        <w:rPr>
          <w:rFonts w:ascii="Arial" w:hAnsi="Arial" w:cs="Arial"/>
          <w:sz w:val="22"/>
          <w:szCs w:val="22"/>
        </w:rPr>
      </w:pPr>
    </w:p>
    <w:p w14:paraId="2A888AB8" w14:textId="77777777" w:rsidR="00980D4D" w:rsidRDefault="00980D4D">
      <w:pPr>
        <w:rPr>
          <w:rFonts w:ascii="Arial" w:hAnsi="Arial" w:cs="Arial"/>
          <w:color w:val="EF2E24"/>
          <w:sz w:val="20"/>
          <w:szCs w:val="20"/>
        </w:rPr>
      </w:pPr>
      <w:r>
        <w:rPr>
          <w:rFonts w:ascii="Arial" w:hAnsi="Arial" w:cs="Arial"/>
          <w:color w:val="EF2E24"/>
          <w:sz w:val="20"/>
          <w:szCs w:val="20"/>
        </w:rPr>
        <w:br w:type="page"/>
      </w:r>
    </w:p>
    <w:p w14:paraId="5026791E" w14:textId="43D05638" w:rsidR="005A5153" w:rsidRPr="002D576D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2D576D">
        <w:rPr>
          <w:rFonts w:ascii="Arial" w:hAnsi="Arial" w:cs="Arial"/>
          <w:color w:val="EF2E24"/>
          <w:sz w:val="20"/>
          <w:szCs w:val="20"/>
        </w:rPr>
        <w:t>Centrum současného umění DOX</w:t>
      </w:r>
    </w:p>
    <w:p w14:paraId="6F0161BE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Centrum současného umění DOX vzniklo díky soukromé iniciativě</w:t>
      </w:r>
    </w:p>
    <w:p w14:paraId="230F9ACE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přestavbou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bývalé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továrny v pražské čtvrti Holešovice. Jeho posláním</w:t>
      </w:r>
    </w:p>
    <w:p w14:paraId="28B29027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je vytvářet prostředí pro zkoumání, prezentaci a diskuzi o zásadních</w:t>
      </w:r>
    </w:p>
    <w:p w14:paraId="6550EE4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společenských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tématech, kde vizuální umění, literatura,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performing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rts</w:t>
      </w:r>
      <w:proofErr w:type="spellEnd"/>
    </w:p>
    <w:p w14:paraId="6CD2DA69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a další disciplíny umožňují kritický přístup k tzv. realitě dnešního světa.</w:t>
      </w:r>
    </w:p>
    <w:p w14:paraId="7011D132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Výstavní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plochu více než 3000 m2 doplňuje multifunkční sál DOX+ (kapacita</w:t>
      </w:r>
    </w:p>
    <w:p w14:paraId="7693707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400 osob), architektonická intervence Vzducholoď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Gulliver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>, kavárna,</w:t>
      </w:r>
    </w:p>
    <w:p w14:paraId="114E3E1B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knihkupectví a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designovy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>́ obchod.</w:t>
      </w:r>
    </w:p>
    <w:p w14:paraId="060FAFC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DEDB7A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Adresa</w:t>
      </w:r>
    </w:p>
    <w:p w14:paraId="03AA673C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Poupětova 1</w:t>
      </w:r>
    </w:p>
    <w:p w14:paraId="3B47257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Praha 7, 170 00</w:t>
      </w:r>
    </w:p>
    <w:p w14:paraId="3DAAAF4D" w14:textId="4BD84574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813FE14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Partneři Centra DOX</w:t>
      </w:r>
    </w:p>
    <w:p w14:paraId="12072EB1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lavní město Praha</w:t>
      </w:r>
    </w:p>
    <w:p w14:paraId="3897059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Nadační fond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vast</w:t>
      </w:r>
      <w:proofErr w:type="spellEnd"/>
    </w:p>
    <w:p w14:paraId="14BDF15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Metrostav</w:t>
      </w:r>
    </w:p>
    <w:p w14:paraId="55E0194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Ministerstvo kultury ČR</w:t>
      </w:r>
    </w:p>
    <w:p w14:paraId="6D1A6A74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11378D7F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Mediální partneři Centra DOX</w:t>
      </w:r>
    </w:p>
    <w:p w14:paraId="1B3BF18B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ospodářské noviny</w:t>
      </w:r>
    </w:p>
    <w:p w14:paraId="65AE2202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Respekt</w:t>
      </w:r>
    </w:p>
    <w:p w14:paraId="645B8FA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Xantypa</w:t>
      </w:r>
      <w:proofErr w:type="spellEnd"/>
    </w:p>
    <w:p w14:paraId="2D5EF925" w14:textId="22127BBA" w:rsidR="000638A6" w:rsidRPr="008C2833" w:rsidRDefault="005A5153" w:rsidP="005A136F">
      <w:pPr>
        <w:spacing w:line="276" w:lineRule="auto"/>
        <w:rPr>
          <w:rFonts w:ascii="Arial" w:hAnsi="Arial" w:cs="Arial"/>
          <w:sz w:val="28"/>
          <w:szCs w:val="28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Art </w:t>
      </w:r>
      <w:r w:rsidR="00AE2313" w:rsidRPr="008C2833">
        <w:rPr>
          <w:rFonts w:ascii="Arial" w:hAnsi="Arial" w:cs="Arial"/>
          <w:color w:val="000000"/>
          <w:sz w:val="20"/>
          <w:szCs w:val="20"/>
        </w:rPr>
        <w:t xml:space="preserve">&amp;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ntiques</w:t>
      </w:r>
      <w:proofErr w:type="spellEnd"/>
    </w:p>
    <w:p w14:paraId="67CC9D53" w14:textId="1AEABC35" w:rsidR="00674BB2" w:rsidRPr="008C2833" w:rsidRDefault="00674BB2" w:rsidP="00674BB2">
      <w:pPr>
        <w:rPr>
          <w:rFonts w:ascii="Arial" w:hAnsi="Arial" w:cs="Arial"/>
          <w:sz w:val="28"/>
          <w:szCs w:val="28"/>
        </w:rPr>
      </w:pPr>
    </w:p>
    <w:p w14:paraId="48C2BFA8" w14:textId="07026202" w:rsidR="00674BB2" w:rsidRPr="008C2833" w:rsidRDefault="00674BB2" w:rsidP="00674BB2">
      <w:pPr>
        <w:rPr>
          <w:rFonts w:ascii="Arial" w:hAnsi="Arial" w:cs="Arial"/>
          <w:sz w:val="28"/>
          <w:szCs w:val="28"/>
        </w:rPr>
      </w:pPr>
    </w:p>
    <w:p w14:paraId="01768C7F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34594FA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0F70F6D7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625EF5D" w14:textId="77777777" w:rsidR="00FC6DF1" w:rsidRDefault="00FC6DF1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3AB784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9F415B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9B2A62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B5C1DA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DA9046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DDC398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A562DA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CE2DB8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BCD498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34A283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5CA5D7" w14:textId="77777777" w:rsidR="00FC6DF1" w:rsidRDefault="00FC6DF1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ovou zprávu a fotografie si lze stáhnout na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www</w:t>
      </w:r>
      <w:proofErr w:type="gramEnd"/>
      <w:r>
        <w:rPr>
          <w:rFonts w:ascii="Arial" w:hAnsi="Arial" w:cs="Arial"/>
          <w:color w:val="FF0000"/>
          <w:sz w:val="20"/>
          <w:szCs w:val="20"/>
        </w:rPr>
        <w:t>.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dox</w:t>
      </w:r>
      <w:proofErr w:type="gramEnd"/>
      <w:r>
        <w:rPr>
          <w:rFonts w:ascii="Arial" w:hAnsi="Arial" w:cs="Arial"/>
          <w:color w:val="FF0000"/>
          <w:sz w:val="20"/>
          <w:szCs w:val="20"/>
        </w:rPr>
        <w:t>.cz/cs/press</w:t>
      </w:r>
    </w:p>
    <w:p w14:paraId="7BBA5C89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77CEA15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438DE38C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Kontakt</w:t>
      </w:r>
    </w:p>
    <w:p w14:paraId="355F3A8A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ana Janišová</w:t>
      </w:r>
    </w:p>
    <w:p w14:paraId="2155A151" w14:textId="0BE79A22" w:rsidR="005A5153" w:rsidRPr="008C2833" w:rsidRDefault="005A136F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Centrum současného umění DOX</w:t>
      </w:r>
    </w:p>
    <w:p w14:paraId="4F10C159" w14:textId="1187A955" w:rsidR="005A136F" w:rsidRPr="008C2833" w:rsidRDefault="005A136F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FF0000"/>
          <w:sz w:val="20"/>
          <w:szCs w:val="20"/>
        </w:rPr>
        <w:t>T</w:t>
      </w:r>
      <w:r w:rsidRPr="008C2833">
        <w:rPr>
          <w:rFonts w:ascii="Arial" w:hAnsi="Arial" w:cs="Arial"/>
          <w:color w:val="000000"/>
          <w:sz w:val="20"/>
          <w:szCs w:val="20"/>
        </w:rPr>
        <w:t xml:space="preserve"> 739 573 568</w:t>
      </w:r>
    </w:p>
    <w:p w14:paraId="4A18A584" w14:textId="0ADF5B4F" w:rsidR="00674BB2" w:rsidRPr="008C2833" w:rsidRDefault="005A136F" w:rsidP="008602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C2833">
        <w:rPr>
          <w:rFonts w:ascii="Arial" w:hAnsi="Arial" w:cs="Arial"/>
          <w:color w:val="FF0000"/>
          <w:sz w:val="20"/>
          <w:szCs w:val="20"/>
        </w:rPr>
        <w:t>E</w:t>
      </w:r>
      <w:r w:rsidRPr="008C2833">
        <w:rPr>
          <w:rFonts w:ascii="Arial" w:hAnsi="Arial" w:cs="Arial"/>
          <w:color w:val="000000"/>
          <w:sz w:val="20"/>
          <w:szCs w:val="20"/>
        </w:rPr>
        <w:t xml:space="preserve"> hana.janisova@dox.cz</w:t>
      </w:r>
    </w:p>
    <w:p w14:paraId="1461A9C3" w14:textId="1D81C14A" w:rsidR="00674BB2" w:rsidRPr="008C2833" w:rsidRDefault="00674BB2">
      <w:pPr>
        <w:rPr>
          <w:rFonts w:ascii="Arial" w:hAnsi="Arial" w:cs="Arial"/>
          <w:sz w:val="28"/>
          <w:szCs w:val="28"/>
        </w:rPr>
      </w:pPr>
    </w:p>
    <w:sectPr w:rsidR="00674BB2" w:rsidRPr="008C2833" w:rsidSect="006C4C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6E26" w14:textId="77777777" w:rsidR="00E64756" w:rsidRDefault="00E64756" w:rsidP="004B6C7C">
      <w:r>
        <w:separator/>
      </w:r>
    </w:p>
  </w:endnote>
  <w:endnote w:type="continuationSeparator" w:id="0">
    <w:p w14:paraId="56839D8C" w14:textId="77777777" w:rsidR="00E64756" w:rsidRDefault="00E64756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ABF7" w14:textId="5D315A68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="000E60A6">
      <w:rPr>
        <w:rFonts w:ascii="Arial" w:hAnsi="Arial" w:cs="Arial"/>
        <w:vertAlign w:val="superscript"/>
      </w:rPr>
      <w:t xml:space="preserve">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="000E60A6">
      <w:rPr>
        <w:rFonts w:ascii="Arial" w:hAnsi="Arial" w:cs="Arial"/>
        <w:vertAlign w:val="superscript"/>
      </w:rPr>
      <w:t xml:space="preserve">  </w:t>
    </w:r>
    <w:proofErr w:type="gramStart"/>
    <w:r w:rsidRPr="00FC7E9A">
      <w:rPr>
        <w:rFonts w:ascii="Arial" w:hAnsi="Arial" w:cs="Arial"/>
        <w:vertAlign w:val="superscript"/>
      </w:rPr>
      <w:t>www</w:t>
    </w:r>
    <w:proofErr w:type="gramEnd"/>
    <w:r w:rsidRPr="00FC7E9A">
      <w:rPr>
        <w:rFonts w:ascii="Arial" w:hAnsi="Arial" w:cs="Arial"/>
        <w:vertAlign w:val="superscript"/>
      </w:rPr>
      <w:t>.</w:t>
    </w:r>
    <w:proofErr w:type="gramStart"/>
    <w:r w:rsidRPr="00FC7E9A">
      <w:rPr>
        <w:rFonts w:ascii="Arial" w:hAnsi="Arial" w:cs="Arial"/>
        <w:vertAlign w:val="superscript"/>
      </w:rPr>
      <w:t>dox</w:t>
    </w:r>
    <w:proofErr w:type="gramEnd"/>
    <w:r w:rsidRPr="00FC7E9A">
      <w:rPr>
        <w:rFonts w:ascii="Arial" w:hAnsi="Arial" w:cs="Arial"/>
        <w:vertAlign w:val="superscript"/>
      </w:rPr>
      <w:t>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0366" w14:textId="2E39A62D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0A6">
      <w:t xml:space="preserve"> 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r w:rsidRPr="00AA5E2F">
      <w:rPr>
        <w:rFonts w:ascii="Arial" w:hAnsi="Arial" w:cs="Arial"/>
        <w:color w:val="FF0000"/>
        <w:vertAlign w:val="superscript"/>
      </w:rPr>
      <w:t>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E367" w14:textId="3A970F0C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0A6">
      <w:t xml:space="preserve"> 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r w:rsidRPr="00AA5E2F">
      <w:rPr>
        <w:rFonts w:ascii="Arial" w:hAnsi="Arial" w:cs="Arial"/>
        <w:color w:val="FF0000"/>
        <w:vertAlign w:val="superscript"/>
      </w:rPr>
      <w:t>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A246" w14:textId="77777777" w:rsidR="00E64756" w:rsidRDefault="00E64756" w:rsidP="004B6C7C">
      <w:r>
        <w:separator/>
      </w:r>
    </w:p>
  </w:footnote>
  <w:footnote w:type="continuationSeparator" w:id="0">
    <w:p w14:paraId="6DF7BA8A" w14:textId="77777777" w:rsidR="00E64756" w:rsidRDefault="00E64756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73A1750E" w:rsidR="00C50A17" w:rsidRDefault="000E60A6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0D4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24</w:t>
                          </w:r>
                          <w:r w:rsidR="00FC6DF1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 října</w:t>
                          </w:r>
                          <w:r w:rsidR="00C50A17"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CRiD6MqwIAAKc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2FD1DB8" w14:textId="73A1750E" w:rsidR="00C50A17" w:rsidRDefault="000E60A6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980D4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4</w:t>
                    </w:r>
                    <w:r w:rsidR="00FC6DF1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 října</w:t>
                    </w:r>
                    <w:r w:rsidR="00C50A17"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00375261" w:rsidR="00E64756" w:rsidRDefault="000E60A6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0D4D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24</w:t>
                          </w:r>
                          <w:r w:rsidR="00FC6DF1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 října</w:t>
                          </w:r>
                          <w:r w:rsidR="005711E8"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PfqwIAAK0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B3IiPfqwIAAK0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6AC0322" w14:textId="00375261" w:rsidR="00E64756" w:rsidRDefault="000E60A6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980D4D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4</w:t>
                    </w:r>
                    <w:r w:rsidR="00FC6DF1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 října</w:t>
                    </w:r>
                    <w:r w:rsidR="005711E8"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53FECF4B" w:rsidR="00E64756" w:rsidRDefault="00E64756" w:rsidP="00647946">
    <w:pPr>
      <w:pStyle w:val="Zhlav"/>
      <w:jc w:val="right"/>
    </w:pPr>
    <w:r>
      <w:tab/>
    </w:r>
    <w:r>
      <w:tab/>
    </w:r>
    <w:r w:rsidR="000E60A6">
      <w:t xml:space="preserve">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EC"/>
    <w:rsid w:val="0004454D"/>
    <w:rsid w:val="00055F57"/>
    <w:rsid w:val="000638A6"/>
    <w:rsid w:val="000E60A6"/>
    <w:rsid w:val="001E5F1E"/>
    <w:rsid w:val="00211E08"/>
    <w:rsid w:val="00232994"/>
    <w:rsid w:val="002864C2"/>
    <w:rsid w:val="002D576D"/>
    <w:rsid w:val="00334803"/>
    <w:rsid w:val="004052BF"/>
    <w:rsid w:val="004B6C7C"/>
    <w:rsid w:val="004C71A7"/>
    <w:rsid w:val="005711E8"/>
    <w:rsid w:val="005A136F"/>
    <w:rsid w:val="005A5153"/>
    <w:rsid w:val="00601D9D"/>
    <w:rsid w:val="00647946"/>
    <w:rsid w:val="00674BB2"/>
    <w:rsid w:val="006C4C4B"/>
    <w:rsid w:val="0079666B"/>
    <w:rsid w:val="00844CBC"/>
    <w:rsid w:val="00860226"/>
    <w:rsid w:val="008831C0"/>
    <w:rsid w:val="008C06A8"/>
    <w:rsid w:val="008C2833"/>
    <w:rsid w:val="008C7A02"/>
    <w:rsid w:val="008D20BB"/>
    <w:rsid w:val="008E56F3"/>
    <w:rsid w:val="00980D4D"/>
    <w:rsid w:val="009A6CC9"/>
    <w:rsid w:val="00AA5E2F"/>
    <w:rsid w:val="00AE2313"/>
    <w:rsid w:val="00B22E58"/>
    <w:rsid w:val="00B63052"/>
    <w:rsid w:val="00B7418B"/>
    <w:rsid w:val="00BE47EA"/>
    <w:rsid w:val="00C50A17"/>
    <w:rsid w:val="00CC34EC"/>
    <w:rsid w:val="00D6430D"/>
    <w:rsid w:val="00D7780E"/>
    <w:rsid w:val="00D858F4"/>
    <w:rsid w:val="00E64756"/>
    <w:rsid w:val="00EB33F9"/>
    <w:rsid w:val="00FC6DF1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extA">
    <w:name w:val="Text A"/>
    <w:rsid w:val="00FC6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VchozA">
    <w:name w:val="Výchozí A"/>
    <w:rsid w:val="00FC6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Text">
    <w:name w:val="Text"/>
    <w:rsid w:val="00FC6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6DF1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DF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C6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BDE1-B3D9-4598-BD4E-B480E07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2</cp:revision>
  <cp:lastPrinted>2019-10-03T13:57:00Z</cp:lastPrinted>
  <dcterms:created xsi:type="dcterms:W3CDTF">2019-10-24T14:04:00Z</dcterms:created>
  <dcterms:modified xsi:type="dcterms:W3CDTF">2019-10-24T14:04:00Z</dcterms:modified>
</cp:coreProperties>
</file>